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F6DD5" w14:textId="60151D42" w:rsidR="007C590F" w:rsidRPr="00075661" w:rsidRDefault="007C590F" w:rsidP="00F1701B">
      <w:pPr>
        <w:spacing w:after="0" w:line="240" w:lineRule="auto"/>
        <w:ind w:left="7776" w:firstLine="1296"/>
        <w:rPr>
          <w:rFonts w:ascii="Times New Roman" w:hAnsi="Times New Roman"/>
          <w:sz w:val="24"/>
          <w:szCs w:val="24"/>
        </w:rPr>
      </w:pPr>
      <w:bookmarkStart w:id="0" w:name="_Hlk153961744"/>
      <w:r w:rsidRPr="00075661">
        <w:rPr>
          <w:rFonts w:ascii="Times New Roman" w:hAnsi="Times New Roman"/>
          <w:sz w:val="24"/>
          <w:szCs w:val="24"/>
        </w:rPr>
        <w:t>PATVIRTINTA</w:t>
      </w:r>
    </w:p>
    <w:p w14:paraId="180F6DD6" w14:textId="3A0BB39F" w:rsidR="007C590F" w:rsidRDefault="007C590F" w:rsidP="00333BB0">
      <w:pPr>
        <w:spacing w:after="0" w:line="240" w:lineRule="auto"/>
        <w:ind w:right="-314"/>
        <w:rPr>
          <w:rFonts w:ascii="Times New Roman" w:hAnsi="Times New Roman"/>
          <w:sz w:val="24"/>
          <w:szCs w:val="24"/>
        </w:rPr>
      </w:pPr>
      <w:r w:rsidRPr="00075661">
        <w:rPr>
          <w:rFonts w:ascii="Times New Roman" w:hAnsi="Times New Roman"/>
          <w:sz w:val="24"/>
          <w:szCs w:val="24"/>
        </w:rPr>
        <w:tab/>
      </w:r>
      <w:r w:rsidRPr="00075661">
        <w:rPr>
          <w:rFonts w:ascii="Times New Roman" w:hAnsi="Times New Roman"/>
          <w:sz w:val="24"/>
          <w:szCs w:val="24"/>
        </w:rPr>
        <w:tab/>
      </w:r>
      <w:r w:rsidRPr="00075661">
        <w:rPr>
          <w:rFonts w:ascii="Times New Roman" w:hAnsi="Times New Roman"/>
          <w:sz w:val="24"/>
          <w:szCs w:val="24"/>
        </w:rPr>
        <w:tab/>
      </w:r>
      <w:r w:rsidRPr="00075661">
        <w:rPr>
          <w:rFonts w:ascii="Times New Roman" w:hAnsi="Times New Roman"/>
          <w:sz w:val="24"/>
          <w:szCs w:val="24"/>
        </w:rPr>
        <w:tab/>
        <w:t xml:space="preserve">        </w:t>
      </w:r>
      <w:r w:rsidRPr="00075661">
        <w:rPr>
          <w:rFonts w:ascii="Times New Roman" w:hAnsi="Times New Roman"/>
          <w:sz w:val="24"/>
          <w:szCs w:val="24"/>
        </w:rPr>
        <w:tab/>
      </w:r>
      <w:r w:rsidRPr="00075661">
        <w:rPr>
          <w:rFonts w:ascii="Times New Roman" w:hAnsi="Times New Roman"/>
          <w:sz w:val="24"/>
          <w:szCs w:val="24"/>
        </w:rPr>
        <w:tab/>
      </w:r>
      <w:r w:rsidRPr="00075661">
        <w:rPr>
          <w:rFonts w:ascii="Times New Roman" w:hAnsi="Times New Roman"/>
          <w:sz w:val="24"/>
          <w:szCs w:val="24"/>
        </w:rPr>
        <w:tab/>
        <w:t>Rokiškio rajono savivaldybės mer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75661">
        <w:rPr>
          <w:rFonts w:ascii="Times New Roman" w:hAnsi="Times New Roman"/>
          <w:sz w:val="24"/>
          <w:szCs w:val="24"/>
        </w:rPr>
        <w:t>202</w:t>
      </w:r>
      <w:r w:rsidR="00A13327">
        <w:rPr>
          <w:rFonts w:ascii="Times New Roman" w:hAnsi="Times New Roman"/>
          <w:sz w:val="24"/>
          <w:szCs w:val="24"/>
        </w:rPr>
        <w:t>4</w:t>
      </w:r>
      <w:r w:rsidRPr="00075661">
        <w:rPr>
          <w:rFonts w:ascii="Times New Roman" w:hAnsi="Times New Roman"/>
          <w:sz w:val="24"/>
          <w:szCs w:val="24"/>
        </w:rPr>
        <w:t xml:space="preserve"> m. </w:t>
      </w:r>
      <w:r w:rsidR="00A13327">
        <w:rPr>
          <w:rFonts w:ascii="Times New Roman" w:hAnsi="Times New Roman"/>
          <w:sz w:val="24"/>
          <w:szCs w:val="24"/>
        </w:rPr>
        <w:t>sausio</w:t>
      </w:r>
      <w:r w:rsidR="000953D1">
        <w:rPr>
          <w:rFonts w:ascii="Times New Roman" w:hAnsi="Times New Roman"/>
          <w:sz w:val="24"/>
          <w:szCs w:val="24"/>
        </w:rPr>
        <w:t xml:space="preserve"> </w:t>
      </w:r>
      <w:r w:rsidR="00D91601">
        <w:rPr>
          <w:rFonts w:ascii="Times New Roman" w:hAnsi="Times New Roman"/>
          <w:sz w:val="24"/>
          <w:szCs w:val="24"/>
        </w:rPr>
        <w:t>22</w:t>
      </w:r>
      <w:r w:rsidRPr="00075661">
        <w:rPr>
          <w:rFonts w:ascii="Times New Roman" w:hAnsi="Times New Roman"/>
          <w:sz w:val="24"/>
          <w:szCs w:val="24"/>
        </w:rPr>
        <w:t xml:space="preserve"> d. potvarkiu  Nr. MV-</w:t>
      </w:r>
      <w:r w:rsidR="00D91601">
        <w:rPr>
          <w:rFonts w:ascii="Times New Roman" w:hAnsi="Times New Roman"/>
          <w:sz w:val="24"/>
          <w:szCs w:val="24"/>
        </w:rPr>
        <w:t>34</w:t>
      </w:r>
    </w:p>
    <w:p w14:paraId="70711EE1" w14:textId="1CF95E15" w:rsidR="00F1701B" w:rsidRDefault="00F1701B" w:rsidP="00F1701B">
      <w:pPr>
        <w:spacing w:after="0" w:line="240" w:lineRule="auto"/>
        <w:ind w:left="7776" w:right="-314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Rokiškio rajono savivaldybės mero</w:t>
      </w:r>
    </w:p>
    <w:p w14:paraId="753EDE81" w14:textId="5BC1E8E4" w:rsidR="00F1701B" w:rsidRDefault="00D8198E" w:rsidP="00F1701B">
      <w:pPr>
        <w:spacing w:after="0" w:line="240" w:lineRule="auto"/>
        <w:ind w:left="9072" w:right="-3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4 m. balandžio </w:t>
      </w:r>
      <w:r w:rsidR="00D42D37">
        <w:rPr>
          <w:rFonts w:ascii="Times New Roman" w:hAnsi="Times New Roman"/>
          <w:sz w:val="24"/>
          <w:szCs w:val="24"/>
        </w:rPr>
        <w:t>8</w:t>
      </w:r>
      <w:r w:rsidR="00F1701B">
        <w:rPr>
          <w:rFonts w:ascii="Times New Roman" w:hAnsi="Times New Roman"/>
          <w:sz w:val="24"/>
          <w:szCs w:val="24"/>
        </w:rPr>
        <w:t xml:space="preserve"> d. potvarkio Nr. MV-</w:t>
      </w:r>
      <w:r w:rsidR="00D42D37">
        <w:rPr>
          <w:rFonts w:ascii="Times New Roman" w:hAnsi="Times New Roman"/>
          <w:sz w:val="24"/>
          <w:szCs w:val="24"/>
        </w:rPr>
        <w:t>186</w:t>
      </w:r>
      <w:r w:rsidR="00F1701B">
        <w:rPr>
          <w:rFonts w:ascii="Times New Roman" w:hAnsi="Times New Roman"/>
          <w:sz w:val="24"/>
          <w:szCs w:val="24"/>
        </w:rPr>
        <w:t xml:space="preserve"> redakcija)</w:t>
      </w:r>
    </w:p>
    <w:p w14:paraId="180F6DD7" w14:textId="77777777" w:rsidR="007C590F" w:rsidRDefault="007C590F" w:rsidP="007C590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bookmarkEnd w:id="0"/>
    <w:p w14:paraId="28713014" w14:textId="0CFE01D9" w:rsidR="00D31AF3" w:rsidRPr="009E2C69" w:rsidRDefault="007C590F" w:rsidP="00B876F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EŠOSIOS ĮSTAIGOS </w:t>
      </w:r>
      <w:r w:rsidRPr="006C4814">
        <w:rPr>
          <w:rFonts w:ascii="Times New Roman" w:hAnsi="Times New Roman"/>
          <w:b/>
          <w:sz w:val="24"/>
          <w:szCs w:val="24"/>
        </w:rPr>
        <w:t xml:space="preserve">ROKIŠKIO </w:t>
      </w:r>
      <w:r w:rsidR="00B876F3">
        <w:rPr>
          <w:rFonts w:ascii="Times New Roman" w:hAnsi="Times New Roman"/>
          <w:b/>
          <w:sz w:val="24"/>
          <w:szCs w:val="24"/>
        </w:rPr>
        <w:t>RAJONO LIGONINĖ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C4814">
        <w:rPr>
          <w:rFonts w:ascii="Times New Roman" w:hAnsi="Times New Roman"/>
          <w:b/>
          <w:sz w:val="24"/>
          <w:szCs w:val="24"/>
        </w:rPr>
        <w:t>VALDYMO STRUKTŪR</w:t>
      </w:r>
      <w:r w:rsidR="009E2C69">
        <w:rPr>
          <w:rFonts w:ascii="Times New Roman" w:hAnsi="Times New Roman"/>
          <w:b/>
          <w:sz w:val="24"/>
          <w:szCs w:val="24"/>
        </w:rPr>
        <w:t>A</w:t>
      </w:r>
    </w:p>
    <w:p w14:paraId="180F6DDB" w14:textId="66E05E9F" w:rsidR="007C590F" w:rsidRDefault="00F1701B" w:rsidP="001F51F2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6BE86A6" wp14:editId="60BF15D2">
                <wp:simplePos x="0" y="0"/>
                <wp:positionH relativeFrom="column">
                  <wp:posOffset>2872739</wp:posOffset>
                </wp:positionH>
                <wp:positionV relativeFrom="paragraph">
                  <wp:posOffset>215901</wp:posOffset>
                </wp:positionV>
                <wp:extent cx="9525" cy="3143250"/>
                <wp:effectExtent l="0" t="0" r="28575" b="19050"/>
                <wp:wrapNone/>
                <wp:docPr id="1241099144" name="Tiesioji jungt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58395" id="Tiesioji jungtis 25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pt,17pt" to="226.95pt,2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" strokecolor="#4579b8 [3044]"/>
            </w:pict>
          </mc:Fallback>
        </mc:AlternateContent>
      </w:r>
      <w:r w:rsidR="001914A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80F6DFC" wp14:editId="4740E912">
                <wp:simplePos x="0" y="0"/>
                <wp:positionH relativeFrom="column">
                  <wp:posOffset>548640</wp:posOffset>
                </wp:positionH>
                <wp:positionV relativeFrom="paragraph">
                  <wp:posOffset>5080</wp:posOffset>
                </wp:positionV>
                <wp:extent cx="1952625" cy="476250"/>
                <wp:effectExtent l="0" t="0" r="28575" b="19050"/>
                <wp:wrapNone/>
                <wp:docPr id="44" name="Stačiakampis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47625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F6E5A" w14:textId="09605FB6" w:rsidR="007C590F" w:rsidRPr="00A232B1" w:rsidRDefault="009E2C69" w:rsidP="007C590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Vidaus medicininio audito padalin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F6DFC" id="Stačiakampis 44" o:spid="_x0000_s1026" style="position:absolute;margin-left:43.2pt;margin-top:.4pt;width:153.75pt;height:37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" fillcolor="white [3201]" strokecolor="black [3200]" strokeweight="1.5pt">
                <v:textbox>
                  <w:txbxContent>
                    <w:p w14:paraId="180F6E5A" w14:textId="09605FB6" w:rsidR="007C590F" w:rsidRPr="00A232B1" w:rsidRDefault="009E2C69" w:rsidP="007C590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Vidaus medicininio audito padalinys</w:t>
                      </w:r>
                    </w:p>
                  </w:txbxContent>
                </v:textbox>
              </v:rect>
            </w:pict>
          </mc:Fallback>
        </mc:AlternateContent>
      </w:r>
      <w:r w:rsidR="00E6453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0F6DEC" wp14:editId="07B2F88D">
                <wp:simplePos x="0" y="0"/>
                <wp:positionH relativeFrom="column">
                  <wp:posOffset>6297930</wp:posOffset>
                </wp:positionH>
                <wp:positionV relativeFrom="paragraph">
                  <wp:posOffset>55880</wp:posOffset>
                </wp:positionV>
                <wp:extent cx="1685925" cy="390525"/>
                <wp:effectExtent l="0" t="0" r="28575" b="28575"/>
                <wp:wrapNone/>
                <wp:docPr id="52" name="Stačiakampis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0F6E55" w14:textId="0C686C04" w:rsidR="007C590F" w:rsidRPr="001F10EE" w:rsidRDefault="004223D4" w:rsidP="007C590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tebėtojų tary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F6DEC" id="Stačiakampis 52" o:spid="_x0000_s1027" style="position:absolute;margin-left:495.9pt;margin-top:4.4pt;width:132.7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" fillcolor="white [3212]" strokecolor="black [3213]" strokeweight="1.5pt">
                <v:textbox>
                  <w:txbxContent>
                    <w:p w14:paraId="180F6E55" w14:textId="0C686C04" w:rsidR="007C590F" w:rsidRPr="001F10EE" w:rsidRDefault="004223D4" w:rsidP="007C590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tebėtojų taryba</w:t>
                      </w:r>
                    </w:p>
                  </w:txbxContent>
                </v:textbox>
              </v:rect>
            </w:pict>
          </mc:Fallback>
        </mc:AlternateContent>
      </w:r>
      <w:r w:rsidR="00E6453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B1034E5" wp14:editId="5FCDA1F6">
                <wp:simplePos x="0" y="0"/>
                <wp:positionH relativeFrom="column">
                  <wp:posOffset>5316855</wp:posOffset>
                </wp:positionH>
                <wp:positionV relativeFrom="paragraph">
                  <wp:posOffset>214630</wp:posOffset>
                </wp:positionV>
                <wp:extent cx="975360" cy="0"/>
                <wp:effectExtent l="38100" t="76200" r="0" b="95250"/>
                <wp:wrapNone/>
                <wp:docPr id="151776037" name="Tiesioji rodyklės jungt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53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A13F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47" o:spid="_x0000_s1026" type="#_x0000_t32" style="position:absolute;margin-left:418.65pt;margin-top:16.9pt;width:76.8pt;height:0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" strokecolor="#4579b8 [3044]">
                <v:stroke endarrow="block"/>
              </v:shape>
            </w:pict>
          </mc:Fallback>
        </mc:AlternateContent>
      </w:r>
      <w:r w:rsidR="00FC5F7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0F6DF2" wp14:editId="6F92A593">
                <wp:simplePos x="0" y="0"/>
                <wp:positionH relativeFrom="column">
                  <wp:posOffset>3601085</wp:posOffset>
                </wp:positionH>
                <wp:positionV relativeFrom="paragraph">
                  <wp:posOffset>15875</wp:posOffset>
                </wp:positionV>
                <wp:extent cx="1724025" cy="518795"/>
                <wp:effectExtent l="0" t="0" r="28575" b="14605"/>
                <wp:wrapNone/>
                <wp:docPr id="49" name="Stačiakampis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518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0F6E57" w14:textId="31D93CCC" w:rsidR="007C590F" w:rsidRPr="00A232B1" w:rsidRDefault="007C590F" w:rsidP="007C59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232B1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="009E2C69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REKTO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F6DF2" id="Stačiakampis 49" o:spid="_x0000_s1028" style="position:absolute;margin-left:283.55pt;margin-top:1.25pt;width:135.75pt;height:4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" fillcolor="white [3212]" strokecolor="black [3213]" strokeweight="1.5pt">
                <v:textbox>
                  <w:txbxContent>
                    <w:p w14:paraId="180F6E57" w14:textId="31D93CCC" w:rsidR="007C590F" w:rsidRPr="00A232B1" w:rsidRDefault="007C590F" w:rsidP="007C59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232B1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 w:rsidR="009E2C69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IREKTORIUS</w:t>
                      </w:r>
                    </w:p>
                  </w:txbxContent>
                </v:textbox>
              </v:rect>
            </w:pict>
          </mc:Fallback>
        </mc:AlternateContent>
      </w:r>
      <w:r w:rsidR="00FC5F7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72BD949" wp14:editId="737F65DB">
                <wp:simplePos x="0" y="0"/>
                <wp:positionH relativeFrom="column">
                  <wp:posOffset>2511425</wp:posOffset>
                </wp:positionH>
                <wp:positionV relativeFrom="paragraph">
                  <wp:posOffset>195580</wp:posOffset>
                </wp:positionV>
                <wp:extent cx="1075374" cy="9525"/>
                <wp:effectExtent l="19050" t="57150" r="0" b="85725"/>
                <wp:wrapNone/>
                <wp:docPr id="863397484" name="Tiesioji rodyklės jungt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5374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6E527" id="Tiesioji rodyklės jungtis 33" o:spid="_x0000_s1026" type="#_x0000_t32" style="position:absolute;margin-left:197.75pt;margin-top:15.4pt;width:84.7pt;height:.75pt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" strokecolor="#4579b8 [3044]">
                <v:stroke endarrow="block"/>
              </v:shape>
            </w:pict>
          </mc:Fallback>
        </mc:AlternateContent>
      </w:r>
    </w:p>
    <w:p w14:paraId="180F6DDC" w14:textId="76FB573D" w:rsidR="007C590F" w:rsidRPr="00BB361E" w:rsidRDefault="009F5BF9" w:rsidP="007C590F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34EB759" wp14:editId="2F82F024">
                <wp:simplePos x="0" y="0"/>
                <wp:positionH relativeFrom="column">
                  <wp:posOffset>5320665</wp:posOffset>
                </wp:positionH>
                <wp:positionV relativeFrom="paragraph">
                  <wp:posOffset>210185</wp:posOffset>
                </wp:positionV>
                <wp:extent cx="19050" cy="2405380"/>
                <wp:effectExtent l="0" t="0" r="19050" b="33020"/>
                <wp:wrapNone/>
                <wp:docPr id="258395931" name="Tiesioji jungt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405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3F1F7" id="Tiesioji jungtis 3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95pt,16.55pt" to="420.45pt,2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" strokecolor="#4579b8 [3044]"/>
            </w:pict>
          </mc:Fallback>
        </mc:AlternateContent>
      </w:r>
      <w:r w:rsidR="002D648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2149AF3" wp14:editId="7CF0E3A9">
                <wp:simplePos x="0" y="0"/>
                <wp:positionH relativeFrom="column">
                  <wp:posOffset>4377690</wp:posOffset>
                </wp:positionH>
                <wp:positionV relativeFrom="paragraph">
                  <wp:posOffset>210185</wp:posOffset>
                </wp:positionV>
                <wp:extent cx="0" cy="228600"/>
                <wp:effectExtent l="76200" t="0" r="57150" b="57150"/>
                <wp:wrapNone/>
                <wp:docPr id="916215278" name="Tiesioji rodyklės jungt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991A3" id="Tiesioji rodyklės jungtis 34" o:spid="_x0000_s1026" type="#_x0000_t32" style="position:absolute;margin-left:344.7pt;margin-top:16.55pt;width:0;height:18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" strokecolor="#4579b8 [3044]">
                <v:stroke endarrow="block"/>
              </v:shape>
            </w:pict>
          </mc:Fallback>
        </mc:AlternateContent>
      </w:r>
      <w:r w:rsidR="00E6453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F52221F" wp14:editId="3EA0771C">
                <wp:simplePos x="0" y="0"/>
                <wp:positionH relativeFrom="column">
                  <wp:posOffset>5324474</wp:posOffset>
                </wp:positionH>
                <wp:positionV relativeFrom="paragraph">
                  <wp:posOffset>81915</wp:posOffset>
                </wp:positionV>
                <wp:extent cx="1015365" cy="1390650"/>
                <wp:effectExtent l="38100" t="76200" r="51435" b="95250"/>
                <wp:wrapNone/>
                <wp:docPr id="2142176328" name="Jungtis: alkūninė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5365" cy="139065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CBFD1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Jungtis: alkūninė 41" o:spid="_x0000_s1026" type="#_x0000_t34" style="position:absolute;margin-left:419.25pt;margin-top:6.45pt;width:79.95pt;height:109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" strokecolor="#4579b8 [3044]">
                <v:stroke startarrow="block" endarrow="block"/>
              </v:shape>
            </w:pict>
          </mc:Fallback>
        </mc:AlternateContent>
      </w:r>
      <w:r w:rsidR="00FC5F7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AEC23D" wp14:editId="04D9B236">
                <wp:simplePos x="0" y="0"/>
                <wp:positionH relativeFrom="column">
                  <wp:posOffset>6333490</wp:posOffset>
                </wp:positionH>
                <wp:positionV relativeFrom="paragraph">
                  <wp:posOffset>271145</wp:posOffset>
                </wp:positionV>
                <wp:extent cx="1699260" cy="314325"/>
                <wp:effectExtent l="0" t="0" r="15240" b="28575"/>
                <wp:wrapNone/>
                <wp:docPr id="482789053" name="Stačiakampis 482789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37C8C0" w14:textId="4E3E5C40" w:rsidR="004223D4" w:rsidRPr="001F10EE" w:rsidRDefault="004223D4" w:rsidP="004223D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Gydymo tary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EC23D" id="Stačiakampis 482789053" o:spid="_x0000_s1029" style="position:absolute;margin-left:498.7pt;margin-top:21.35pt;width:133.8pt;height:2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" fillcolor="white [3212]" strokecolor="black [3213]" strokeweight="1.5pt">
                <v:textbox>
                  <w:txbxContent>
                    <w:p w14:paraId="6837C8C0" w14:textId="4E3E5C40" w:rsidR="004223D4" w:rsidRPr="001F10EE" w:rsidRDefault="004223D4" w:rsidP="004223D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Gydymo taryba</w:t>
                      </w:r>
                    </w:p>
                  </w:txbxContent>
                </v:textbox>
              </v:rect>
            </w:pict>
          </mc:Fallback>
        </mc:AlternateContent>
      </w:r>
      <w:r w:rsidR="009E2C6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816BB5" wp14:editId="7E19780B">
                <wp:simplePos x="0" y="0"/>
                <wp:positionH relativeFrom="column">
                  <wp:posOffset>529591</wp:posOffset>
                </wp:positionH>
                <wp:positionV relativeFrom="paragraph">
                  <wp:posOffset>281940</wp:posOffset>
                </wp:positionV>
                <wp:extent cx="1962150" cy="276225"/>
                <wp:effectExtent l="0" t="0" r="19050" b="28575"/>
                <wp:wrapNone/>
                <wp:docPr id="1548742745" name="Stačiakampis 1548742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EDB2D3" w14:textId="102C1A98" w:rsidR="009E2C69" w:rsidRPr="00A232B1" w:rsidRDefault="009E2C69" w:rsidP="00B876F3">
                            <w:pPr>
                              <w:ind w:right="-18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Buhalter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16BB5" id="Stačiakampis 1548742745" o:spid="_x0000_s1030" style="position:absolute;margin-left:41.7pt;margin-top:22.2pt;width:154.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" fillcolor="white [3212]" strokecolor="black [3213]" strokeweight="1.5pt">
                <v:textbox>
                  <w:txbxContent>
                    <w:p w14:paraId="27EDB2D3" w14:textId="102C1A98" w:rsidR="009E2C69" w:rsidRPr="00A232B1" w:rsidRDefault="009E2C69" w:rsidP="00B876F3">
                      <w:pPr>
                        <w:ind w:right="-18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Buhalterija</w:t>
                      </w:r>
                    </w:p>
                  </w:txbxContent>
                </v:textbox>
              </v:rect>
            </w:pict>
          </mc:Fallback>
        </mc:AlternateContent>
      </w:r>
    </w:p>
    <w:p w14:paraId="180F6DDD" w14:textId="323AA316" w:rsidR="007C590F" w:rsidRPr="00BB361E" w:rsidRDefault="002D648E" w:rsidP="009F4D1A">
      <w:pPr>
        <w:tabs>
          <w:tab w:val="left" w:pos="1296"/>
          <w:tab w:val="left" w:pos="5745"/>
        </w:tabs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0F6E04" wp14:editId="2EA100CC">
                <wp:simplePos x="0" y="0"/>
                <wp:positionH relativeFrom="column">
                  <wp:posOffset>3682365</wp:posOffset>
                </wp:positionH>
                <wp:positionV relativeFrom="paragraph">
                  <wp:posOffset>149225</wp:posOffset>
                </wp:positionV>
                <wp:extent cx="1447800" cy="676275"/>
                <wp:effectExtent l="0" t="0" r="19050" b="28575"/>
                <wp:wrapNone/>
                <wp:docPr id="40" name="Stačiakampi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0F6E5B" w14:textId="77777777" w:rsidR="007C590F" w:rsidRPr="00A232B1" w:rsidRDefault="007C590F" w:rsidP="007C590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232B1">
                              <w:rPr>
                                <w:rFonts w:ascii="Times New Roman" w:hAnsi="Times New Roman"/>
                              </w:rPr>
                              <w:t>Direktoriaus pavaduotojas medicin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F6E04" id="Stačiakampis 40" o:spid="_x0000_s1031" style="position:absolute;margin-left:289.95pt;margin-top:11.75pt;width:114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" fillcolor="white [3212]" strokecolor="black [3213]" strokeweight="1.5pt">
                <v:textbox>
                  <w:txbxContent>
                    <w:p w14:paraId="180F6E5B" w14:textId="77777777" w:rsidR="007C590F" w:rsidRPr="00A232B1" w:rsidRDefault="007C590F" w:rsidP="007C590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A232B1">
                        <w:rPr>
                          <w:rFonts w:ascii="Times New Roman" w:hAnsi="Times New Roman"/>
                        </w:rPr>
                        <w:t>Direktoriaus pavaduotojas medicinai</w:t>
                      </w:r>
                    </w:p>
                  </w:txbxContent>
                </v:textbox>
              </v:rect>
            </w:pict>
          </mc:Fallback>
        </mc:AlternateContent>
      </w:r>
      <w:r w:rsidR="00E6453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8A4056E" wp14:editId="60BA8445">
                <wp:simplePos x="0" y="0"/>
                <wp:positionH relativeFrom="column">
                  <wp:posOffset>5844540</wp:posOffset>
                </wp:positionH>
                <wp:positionV relativeFrom="paragraph">
                  <wp:posOffset>130175</wp:posOffset>
                </wp:positionV>
                <wp:extent cx="485775" cy="0"/>
                <wp:effectExtent l="0" t="76200" r="9525" b="95250"/>
                <wp:wrapNone/>
                <wp:docPr id="2136964141" name="Tiesioji rodyklės jungt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33AFD" id="Tiesioji rodyklės jungtis 51" o:spid="_x0000_s1026" type="#_x0000_t32" style="position:absolute;margin-left:460.2pt;margin-top:10.25pt;width:38.25pt;height:0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" strokecolor="#4579b8 [3044]">
                <v:stroke endarrow="block"/>
              </v:shape>
            </w:pict>
          </mc:Fallback>
        </mc:AlternateContent>
      </w:r>
      <w:r w:rsidR="0065611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FE7EC8B" wp14:editId="497ED0B3">
                <wp:simplePos x="0" y="0"/>
                <wp:positionH relativeFrom="column">
                  <wp:posOffset>2491740</wp:posOffset>
                </wp:positionH>
                <wp:positionV relativeFrom="paragraph">
                  <wp:posOffset>101600</wp:posOffset>
                </wp:positionV>
                <wp:extent cx="390525" cy="0"/>
                <wp:effectExtent l="38100" t="76200" r="0" b="95250"/>
                <wp:wrapNone/>
                <wp:docPr id="497402749" name="Tiesioji rodyklės jungt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69B71" id="Tiesioji rodyklės jungtis 28" o:spid="_x0000_s1026" type="#_x0000_t32" style="position:absolute;margin-left:196.2pt;margin-top:8pt;width:30.75pt;height:0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" strokecolor="#4579b8 [3044]">
                <v:stroke endarrow="block"/>
              </v:shape>
            </w:pict>
          </mc:Fallback>
        </mc:AlternateContent>
      </w:r>
      <w:r w:rsidR="007C590F">
        <w:tab/>
      </w:r>
      <w:r w:rsidR="009F4D1A">
        <w:tab/>
      </w:r>
    </w:p>
    <w:p w14:paraId="180F6DDE" w14:textId="68E8A843" w:rsidR="007C590F" w:rsidRPr="00BB361E" w:rsidRDefault="00406CFF" w:rsidP="007C590F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08C0ECC" wp14:editId="37185D74">
                <wp:simplePos x="0" y="0"/>
                <wp:positionH relativeFrom="column">
                  <wp:posOffset>3377565</wp:posOffset>
                </wp:positionH>
                <wp:positionV relativeFrom="paragraph">
                  <wp:posOffset>111760</wp:posOffset>
                </wp:positionV>
                <wp:extent cx="10476" cy="638175"/>
                <wp:effectExtent l="38100" t="0" r="66040" b="47625"/>
                <wp:wrapNone/>
                <wp:docPr id="1010806418" name="Tiesioji rodyklės jungt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6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DEAA7C" id="Tiesioji rodyklės jungtis 4" o:spid="_x0000_s1026" type="#_x0000_t32" style="position:absolute;margin-left:265.95pt;margin-top:8.8pt;width:.8pt;height:50.2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BBDE277" wp14:editId="12BE27C3">
                <wp:simplePos x="0" y="0"/>
                <wp:positionH relativeFrom="column">
                  <wp:posOffset>3377565</wp:posOffset>
                </wp:positionH>
                <wp:positionV relativeFrom="paragraph">
                  <wp:posOffset>111760</wp:posOffset>
                </wp:positionV>
                <wp:extent cx="295275" cy="0"/>
                <wp:effectExtent l="0" t="0" r="0" b="0"/>
                <wp:wrapNone/>
                <wp:docPr id="1322593689" name="Tiesioji jungt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9AEC4" id="Tiesioji jungtis 3" o:spid="_x0000_s1026" style="position:absolute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95pt,8.8pt" to="289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" strokecolor="#4579b8 [3044]"/>
            </w:pict>
          </mc:Fallback>
        </mc:AlternateContent>
      </w:r>
      <w:r w:rsidR="001914A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77021D4" wp14:editId="56AAA2B7">
                <wp:simplePos x="0" y="0"/>
                <wp:positionH relativeFrom="column">
                  <wp:posOffset>520065</wp:posOffset>
                </wp:positionH>
                <wp:positionV relativeFrom="paragraph">
                  <wp:posOffset>35560</wp:posOffset>
                </wp:positionV>
                <wp:extent cx="1952625" cy="304800"/>
                <wp:effectExtent l="0" t="0" r="28575" b="19050"/>
                <wp:wrapNone/>
                <wp:docPr id="663769689" name="Stačiakampis 663769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DDA7CCB" w14:textId="0FF704CF" w:rsidR="009E2C69" w:rsidRPr="00A232B1" w:rsidRDefault="009E2C69" w:rsidP="009E2C6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Ūkio sky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021D4" id="Stačiakampis 663769689" o:spid="_x0000_s1032" style="position:absolute;margin-left:40.95pt;margin-top:2.8pt;width:153.75pt;height:2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" fillcolor="white [3212]" strokecolor="black [3213]" strokeweight="1.5pt">
                <v:textbox>
                  <w:txbxContent>
                    <w:p w14:paraId="4DDA7CCB" w14:textId="0FF704CF" w:rsidR="009E2C69" w:rsidRPr="00A232B1" w:rsidRDefault="009E2C69" w:rsidP="009E2C6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Ūkio skyrius</w:t>
                      </w:r>
                    </w:p>
                  </w:txbxContent>
                </v:textbox>
              </v:rect>
            </w:pict>
          </mc:Fallback>
        </mc:AlternateContent>
      </w:r>
      <w:r w:rsidR="00E6453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1DB6BB" wp14:editId="1C0DD366">
                <wp:simplePos x="0" y="0"/>
                <wp:positionH relativeFrom="column">
                  <wp:posOffset>6326505</wp:posOffset>
                </wp:positionH>
                <wp:positionV relativeFrom="paragraph">
                  <wp:posOffset>100965</wp:posOffset>
                </wp:positionV>
                <wp:extent cx="1724025" cy="342900"/>
                <wp:effectExtent l="0" t="0" r="28575" b="19050"/>
                <wp:wrapNone/>
                <wp:docPr id="310709611" name="Stačiakampis 310709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3DAC8C9" w14:textId="16D05274" w:rsidR="004223D4" w:rsidRPr="001F10EE" w:rsidRDefault="004223D4" w:rsidP="004223D4">
                            <w:pPr>
                              <w:ind w:left="-284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laugos tary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DB6BB" id="Stačiakampis 310709611" o:spid="_x0000_s1033" style="position:absolute;margin-left:498.15pt;margin-top:7.95pt;width:135.75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" fillcolor="white [3212]" strokecolor="black [3213]" strokeweight="1.5pt">
                <v:textbox>
                  <w:txbxContent>
                    <w:p w14:paraId="13DAC8C9" w14:textId="16D05274" w:rsidR="004223D4" w:rsidRPr="001F10EE" w:rsidRDefault="004223D4" w:rsidP="004223D4">
                      <w:pPr>
                        <w:ind w:left="-284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laugos taryba</w:t>
                      </w:r>
                    </w:p>
                  </w:txbxContent>
                </v:textbox>
              </v:rect>
            </w:pict>
          </mc:Fallback>
        </mc:AlternateContent>
      </w:r>
      <w:r w:rsidR="00E6453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12F01BB" wp14:editId="1FFBEC80">
                <wp:simplePos x="0" y="0"/>
                <wp:positionH relativeFrom="column">
                  <wp:posOffset>5825490</wp:posOffset>
                </wp:positionH>
                <wp:positionV relativeFrom="paragraph">
                  <wp:posOffset>273685</wp:posOffset>
                </wp:positionV>
                <wp:extent cx="504825" cy="0"/>
                <wp:effectExtent l="0" t="76200" r="9525" b="95250"/>
                <wp:wrapNone/>
                <wp:docPr id="316546218" name="Tiesioji rodyklės jungt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4D2B42" id="Tiesioji rodyklės jungtis 52" o:spid="_x0000_s1026" type="#_x0000_t32" style="position:absolute;margin-left:458.7pt;margin-top:21.55pt;width:39.75pt;height: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" strokecolor="#4579b8 [3044]">
                <v:stroke endarrow="block"/>
              </v:shape>
            </w:pict>
          </mc:Fallback>
        </mc:AlternateContent>
      </w:r>
      <w:r w:rsidR="0065611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789AD1" wp14:editId="0123FEE7">
                <wp:simplePos x="0" y="0"/>
                <wp:positionH relativeFrom="column">
                  <wp:posOffset>2476500</wp:posOffset>
                </wp:positionH>
                <wp:positionV relativeFrom="paragraph">
                  <wp:posOffset>180340</wp:posOffset>
                </wp:positionV>
                <wp:extent cx="390525" cy="0"/>
                <wp:effectExtent l="38100" t="76200" r="0" b="95250"/>
                <wp:wrapNone/>
                <wp:docPr id="430136463" name="Tiesioji rodyklės jungt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DD54B" id="Tiesioji rodyklės jungtis 28" o:spid="_x0000_s1026" type="#_x0000_t32" style="position:absolute;margin-left:195pt;margin-top:14.2pt;width:30.75pt;height:0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" strokecolor="#4a7ebb">
                <v:stroke endarrow="block"/>
              </v:shape>
            </w:pict>
          </mc:Fallback>
        </mc:AlternateContent>
      </w:r>
    </w:p>
    <w:p w14:paraId="180F6DDF" w14:textId="368438A9" w:rsidR="007C590F" w:rsidRPr="00BB361E" w:rsidRDefault="00CE611B" w:rsidP="007C590F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5294FC3" wp14:editId="097E86E3">
                <wp:simplePos x="0" y="0"/>
                <wp:positionH relativeFrom="column">
                  <wp:posOffset>4320540</wp:posOffset>
                </wp:positionH>
                <wp:positionV relativeFrom="paragraph">
                  <wp:posOffset>188594</wp:posOffset>
                </wp:positionV>
                <wp:extent cx="19050" cy="2486025"/>
                <wp:effectExtent l="76200" t="0" r="57150" b="47625"/>
                <wp:wrapNone/>
                <wp:docPr id="950340626" name="Tiesioji rodyklės jungti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486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0222D9" id="Tiesioji rodyklės jungtis 83" o:spid="_x0000_s1026" type="#_x0000_t32" style="position:absolute;margin-left:340.2pt;margin-top:14.85pt;width:1.5pt;height:195.75pt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" strokecolor="#4579b8 [3044]">
                <v:stroke endarrow="block"/>
              </v:shape>
            </w:pict>
          </mc:Fallback>
        </mc:AlternateContent>
      </w:r>
      <w:r w:rsidR="00FC5F7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E623D04" wp14:editId="7212D07F">
                <wp:simplePos x="0" y="0"/>
                <wp:positionH relativeFrom="column">
                  <wp:posOffset>4815840</wp:posOffset>
                </wp:positionH>
                <wp:positionV relativeFrom="paragraph">
                  <wp:posOffset>207645</wp:posOffset>
                </wp:positionV>
                <wp:extent cx="0" cy="266700"/>
                <wp:effectExtent l="76200" t="0" r="57150" b="57150"/>
                <wp:wrapNone/>
                <wp:docPr id="1485960845" name="Tiesioji rodyklės jungt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C08E3" id="Tiesioji rodyklės jungtis 31" o:spid="_x0000_s1026" type="#_x0000_t32" style="position:absolute;margin-left:379.2pt;margin-top:16.35pt;width:0;height:21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" strokecolor="#4579b8 [3044]">
                <v:stroke endarrow="block"/>
              </v:shape>
            </w:pict>
          </mc:Fallback>
        </mc:AlternateContent>
      </w:r>
      <w:r w:rsidR="009E2C6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650E18" wp14:editId="537B50D6">
                <wp:simplePos x="0" y="0"/>
                <wp:positionH relativeFrom="margin">
                  <wp:posOffset>501015</wp:posOffset>
                </wp:positionH>
                <wp:positionV relativeFrom="paragraph">
                  <wp:posOffset>140970</wp:posOffset>
                </wp:positionV>
                <wp:extent cx="1952625" cy="419100"/>
                <wp:effectExtent l="0" t="0" r="28575" b="19050"/>
                <wp:wrapNone/>
                <wp:docPr id="669374815" name="Stačiakampis 669374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80258F" w14:textId="2A527618" w:rsidR="009E2C69" w:rsidRPr="00A232B1" w:rsidRDefault="009E2C69" w:rsidP="00B876F3">
                            <w:pPr>
                              <w:ind w:right="-13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Vyriausiasis ekonomis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50E18" id="Stačiakampis 669374815" o:spid="_x0000_s1034" style="position:absolute;margin-left:39.45pt;margin-top:11.1pt;width:153.75pt;height:33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" fillcolor="white [3212]" strokecolor="black [3213]" strokeweight="1.5pt">
                <v:textbox>
                  <w:txbxContent>
                    <w:p w14:paraId="1280258F" w14:textId="2A527618" w:rsidR="009E2C69" w:rsidRPr="00A232B1" w:rsidRDefault="009E2C69" w:rsidP="00B876F3">
                      <w:pPr>
                        <w:ind w:right="-13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Vyriausiasis ekonomist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0F6DE0" w14:textId="53FEB371" w:rsidR="007C590F" w:rsidRPr="00BB361E" w:rsidRDefault="00CE611B" w:rsidP="007C590F">
      <w:pPr>
        <w:tabs>
          <w:tab w:val="left" w:pos="14310"/>
        </w:tabs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0F6E0A" wp14:editId="6D7890FA">
                <wp:simplePos x="0" y="0"/>
                <wp:positionH relativeFrom="column">
                  <wp:posOffset>2996565</wp:posOffset>
                </wp:positionH>
                <wp:positionV relativeFrom="paragraph">
                  <wp:posOffset>123190</wp:posOffset>
                </wp:positionV>
                <wp:extent cx="1144270" cy="638175"/>
                <wp:effectExtent l="0" t="0" r="17780" b="28575"/>
                <wp:wrapNone/>
                <wp:docPr id="37" name="Stačiakampi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270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0F6E5D" w14:textId="6787B296" w:rsidR="007C590F" w:rsidRPr="00A232B1" w:rsidRDefault="007C590F" w:rsidP="007C590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232B1">
                              <w:rPr>
                                <w:rFonts w:ascii="Times New Roman" w:hAnsi="Times New Roman"/>
                              </w:rPr>
                              <w:t>Vyriausiasis slaugos administrato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F6E0A" id="Stačiakampis 37" o:spid="_x0000_s1035" style="position:absolute;margin-left:235.95pt;margin-top:9.7pt;width:90.1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" fillcolor="white [3212]" strokecolor="black [3213]" strokeweight="1.5pt">
                <v:textbox>
                  <w:txbxContent>
                    <w:p w14:paraId="180F6E5D" w14:textId="6787B296" w:rsidR="007C590F" w:rsidRPr="00A232B1" w:rsidRDefault="007C590F" w:rsidP="007C590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A232B1">
                        <w:rPr>
                          <w:rFonts w:ascii="Times New Roman" w:hAnsi="Times New Roman"/>
                        </w:rPr>
                        <w:t>Vyriausiasis slaugos administratorius</w:t>
                      </w:r>
                    </w:p>
                  </w:txbxContent>
                </v:textbox>
              </v:rect>
            </w:pict>
          </mc:Fallback>
        </mc:AlternateContent>
      </w:r>
      <w:r w:rsidR="00E6453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6037F7" wp14:editId="1435516E">
                <wp:simplePos x="0" y="0"/>
                <wp:positionH relativeFrom="column">
                  <wp:posOffset>6330315</wp:posOffset>
                </wp:positionH>
                <wp:positionV relativeFrom="paragraph">
                  <wp:posOffset>8890</wp:posOffset>
                </wp:positionV>
                <wp:extent cx="1752600" cy="390525"/>
                <wp:effectExtent l="0" t="0" r="19050" b="28575"/>
                <wp:wrapNone/>
                <wp:docPr id="1920356870" name="Stačiakampis 1920356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F7E0F7" w14:textId="27E14EBE" w:rsidR="004223D4" w:rsidRPr="001F10EE" w:rsidRDefault="004223D4" w:rsidP="004223D4">
                            <w:pPr>
                              <w:ind w:left="-142" w:firstLine="142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Medicinos etikos komis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037F7" id="Stačiakampis 1920356870" o:spid="_x0000_s1036" style="position:absolute;margin-left:498.45pt;margin-top:.7pt;width:138pt;height:3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" fillcolor="white [3212]" strokecolor="black [3213]" strokeweight="1.5pt">
                <v:textbox>
                  <w:txbxContent>
                    <w:p w14:paraId="50F7E0F7" w14:textId="27E14EBE" w:rsidR="004223D4" w:rsidRPr="001F10EE" w:rsidRDefault="004223D4" w:rsidP="004223D4">
                      <w:pPr>
                        <w:ind w:left="-142" w:firstLine="142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Medicinos etikos komisija</w:t>
                      </w:r>
                    </w:p>
                  </w:txbxContent>
                </v:textbox>
              </v:rect>
            </w:pict>
          </mc:Fallback>
        </mc:AlternateContent>
      </w:r>
      <w:r w:rsidR="00FC5F7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0F6DF6" wp14:editId="5EECDB0D">
                <wp:simplePos x="0" y="0"/>
                <wp:positionH relativeFrom="column">
                  <wp:posOffset>4436745</wp:posOffset>
                </wp:positionH>
                <wp:positionV relativeFrom="paragraph">
                  <wp:posOffset>174625</wp:posOffset>
                </wp:positionV>
                <wp:extent cx="796290" cy="494665"/>
                <wp:effectExtent l="0" t="0" r="22860" b="19685"/>
                <wp:wrapNone/>
                <wp:docPr id="47" name="Stačiakampis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" cy="494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0F6E59" w14:textId="3BEB0E00" w:rsidR="007C590F" w:rsidRPr="00DB3302" w:rsidRDefault="001F51F2" w:rsidP="007C590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veikatos statistik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F6DF6" id="Stačiakampis 47" o:spid="_x0000_s1037" style="position:absolute;margin-left:349.35pt;margin-top:13.75pt;width:62.7pt;height:38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" fillcolor="white [3212]" strokecolor="black [3213]" strokeweight="1.5pt">
                <v:textbox>
                  <w:txbxContent>
                    <w:p w14:paraId="180F6E59" w14:textId="3BEB0E00" w:rsidR="007C590F" w:rsidRPr="00DB3302" w:rsidRDefault="001F51F2" w:rsidP="007C590F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veikatos statistikai</w:t>
                      </w:r>
                    </w:p>
                  </w:txbxContent>
                </v:textbox>
              </v:rect>
            </w:pict>
          </mc:Fallback>
        </mc:AlternateContent>
      </w:r>
      <w:r w:rsidR="0065611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B3FD028" wp14:editId="14CA12D9">
                <wp:simplePos x="0" y="0"/>
                <wp:positionH relativeFrom="column">
                  <wp:posOffset>2476500</wp:posOffset>
                </wp:positionH>
                <wp:positionV relativeFrom="paragraph">
                  <wp:posOffset>56515</wp:posOffset>
                </wp:positionV>
                <wp:extent cx="390525" cy="0"/>
                <wp:effectExtent l="38100" t="76200" r="0" b="95250"/>
                <wp:wrapNone/>
                <wp:docPr id="1033227227" name="Tiesioji rodyklės jungt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AE6DC4" id="Tiesioji rodyklės jungtis 28" o:spid="_x0000_s1026" type="#_x0000_t32" style="position:absolute;margin-left:195pt;margin-top:4.45pt;width:30.75pt;height:0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" strokecolor="#4a7ebb">
                <v:stroke endarrow="block"/>
              </v:shape>
            </w:pict>
          </mc:Fallback>
        </mc:AlternateContent>
      </w:r>
      <w:r w:rsidR="007C590F">
        <w:tab/>
      </w:r>
    </w:p>
    <w:p w14:paraId="180F6DE1" w14:textId="63289912" w:rsidR="007C590F" w:rsidRPr="00BB361E" w:rsidRDefault="00F1701B" w:rsidP="007C590F">
      <w:pPr>
        <w:tabs>
          <w:tab w:val="left" w:pos="9600"/>
        </w:tabs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BE6F908" wp14:editId="66AD78C2">
                <wp:simplePos x="0" y="0"/>
                <wp:positionH relativeFrom="column">
                  <wp:posOffset>2466975</wp:posOffset>
                </wp:positionH>
                <wp:positionV relativeFrom="paragraph">
                  <wp:posOffset>256540</wp:posOffset>
                </wp:positionV>
                <wp:extent cx="390525" cy="0"/>
                <wp:effectExtent l="38100" t="76200" r="0" b="95250"/>
                <wp:wrapNone/>
                <wp:docPr id="1675787386" name="Tiesioji rodyklės jungt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333DB" id="Tiesioji rodyklės jungtis 28" o:spid="_x0000_s1026" type="#_x0000_t32" style="position:absolute;margin-left:194.25pt;margin-top:20.2pt;width:30.75pt;height:0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" strokecolor="#4a7ebb">
                <v:stroke endarrow="block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CB03DB" wp14:editId="34CDB3B7">
                <wp:simplePos x="0" y="0"/>
                <wp:positionH relativeFrom="column">
                  <wp:posOffset>491490</wp:posOffset>
                </wp:positionH>
                <wp:positionV relativeFrom="paragraph">
                  <wp:posOffset>152400</wp:posOffset>
                </wp:positionV>
                <wp:extent cx="1971675" cy="295275"/>
                <wp:effectExtent l="0" t="0" r="28575" b="28575"/>
                <wp:wrapNone/>
                <wp:docPr id="564181859" name="Stačiakampis 564181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40F4979" w14:textId="05006C5D" w:rsidR="009E2C69" w:rsidRPr="00A232B1" w:rsidRDefault="009E2C69" w:rsidP="00B876F3">
                            <w:pPr>
                              <w:ind w:right="-122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ersonalo specialis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B03DB" id="Stačiakampis 564181859" o:spid="_x0000_s1038" style="position:absolute;margin-left:38.7pt;margin-top:12pt;width:155.25pt;height:23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" fillcolor="white [3212]" strokecolor="black [3213]" strokeweight="1.5pt">
                <v:textbox>
                  <w:txbxContent>
                    <w:p w14:paraId="240F4979" w14:textId="05006C5D" w:rsidR="009E2C69" w:rsidRPr="00A232B1" w:rsidRDefault="009E2C69" w:rsidP="00B876F3">
                      <w:pPr>
                        <w:ind w:right="-122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ersonalo specialistas</w:t>
                      </w:r>
                    </w:p>
                  </w:txbxContent>
                </v:textbox>
              </v:rect>
            </w:pict>
          </mc:Fallback>
        </mc:AlternateContent>
      </w:r>
      <w:r w:rsidR="00FC5F7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B9B8C6" wp14:editId="20AD06F4">
                <wp:simplePos x="0" y="0"/>
                <wp:positionH relativeFrom="column">
                  <wp:posOffset>6292215</wp:posOffset>
                </wp:positionH>
                <wp:positionV relativeFrom="paragraph">
                  <wp:posOffset>294005</wp:posOffset>
                </wp:positionV>
                <wp:extent cx="1790700" cy="428625"/>
                <wp:effectExtent l="0" t="0" r="19050" b="28575"/>
                <wp:wrapNone/>
                <wp:docPr id="797892078" name="Stačiakampis 797892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4D6B33" w14:textId="0E118A9C" w:rsidR="004223D4" w:rsidRPr="001F10EE" w:rsidRDefault="004223D4" w:rsidP="004223D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veikatos centro koordinato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9B8C6" id="Stačiakampis 797892078" o:spid="_x0000_s1039" style="position:absolute;margin-left:495.45pt;margin-top:23.15pt;width:141pt;height:33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" fillcolor="white [3212]" strokecolor="black [3213]" strokeweight="1.5pt">
                <v:textbox>
                  <w:txbxContent>
                    <w:p w14:paraId="6B4D6B33" w14:textId="0E118A9C" w:rsidR="004223D4" w:rsidRPr="001F10EE" w:rsidRDefault="004223D4" w:rsidP="004223D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veikatos centro koordinatorius</w:t>
                      </w:r>
                    </w:p>
                  </w:txbxContent>
                </v:textbox>
              </v:rect>
            </w:pict>
          </mc:Fallback>
        </mc:AlternateContent>
      </w:r>
      <w:r w:rsidR="007C590F">
        <w:tab/>
      </w:r>
    </w:p>
    <w:p w14:paraId="180F6DE2" w14:textId="422D692C" w:rsidR="007C590F" w:rsidRPr="00BB361E" w:rsidRDefault="009F5BF9" w:rsidP="007C590F">
      <w:pPr>
        <w:tabs>
          <w:tab w:val="left" w:pos="9450"/>
        </w:tabs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154C00C" wp14:editId="2D8AFE2D">
                <wp:simplePos x="0" y="0"/>
                <wp:positionH relativeFrom="column">
                  <wp:posOffset>5330190</wp:posOffset>
                </wp:positionH>
                <wp:positionV relativeFrom="paragraph">
                  <wp:posOffset>105410</wp:posOffset>
                </wp:positionV>
                <wp:extent cx="952500" cy="0"/>
                <wp:effectExtent l="0" t="76200" r="19050" b="95250"/>
                <wp:wrapNone/>
                <wp:docPr id="572543163" name="Tiesioji rodyklės jungt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88CFB" id="Tiesioji rodyklės jungtis 5" o:spid="_x0000_s1026" type="#_x0000_t32" style="position:absolute;margin-left:419.7pt;margin-top:8.3pt;width:75pt;height:0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" strokecolor="#4579b8 [3044]">
                <v:stroke endarrow="block"/>
              </v:shape>
            </w:pict>
          </mc:Fallback>
        </mc:AlternateContent>
      </w:r>
      <w:r w:rsidR="007C590F">
        <w:tab/>
      </w:r>
    </w:p>
    <w:p w14:paraId="180F6DE3" w14:textId="6DDBF940" w:rsidR="007C590F" w:rsidRDefault="00F1701B" w:rsidP="007C590F">
      <w:pPr>
        <w:tabs>
          <w:tab w:val="left" w:pos="9420"/>
        </w:tabs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A64AB03" wp14:editId="41689EFE">
                <wp:simplePos x="0" y="0"/>
                <wp:positionH relativeFrom="column">
                  <wp:posOffset>2486025</wp:posOffset>
                </wp:positionH>
                <wp:positionV relativeFrom="paragraph">
                  <wp:posOffset>237490</wp:posOffset>
                </wp:positionV>
                <wp:extent cx="390525" cy="0"/>
                <wp:effectExtent l="38100" t="76200" r="0" b="95250"/>
                <wp:wrapNone/>
                <wp:docPr id="660217265" name="Tiesioji rodyklės jungt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D2CC4" id="Tiesioji rodyklės jungtis 28" o:spid="_x0000_s1026" type="#_x0000_t32" style="position:absolute;margin-left:195.75pt;margin-top:18.7pt;width:30.75pt;height:0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" strokecolor="#4a7ebb">
                <v:stroke endarrow="block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C38EB5D" wp14:editId="7D10208D">
                <wp:simplePos x="0" y="0"/>
                <wp:positionH relativeFrom="margin">
                  <wp:posOffset>472440</wp:posOffset>
                </wp:positionH>
                <wp:positionV relativeFrom="paragraph">
                  <wp:posOffset>29845</wp:posOffset>
                </wp:positionV>
                <wp:extent cx="1971675" cy="361950"/>
                <wp:effectExtent l="0" t="0" r="28575" b="19050"/>
                <wp:wrapNone/>
                <wp:docPr id="901215009" name="Stačiakampis 901215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F75EF2D" w14:textId="223F57D6" w:rsidR="009E2C69" w:rsidRPr="00A232B1" w:rsidRDefault="009E2C69" w:rsidP="00656119">
                            <w:pPr>
                              <w:ind w:left="-284" w:right="-24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irektoriaus padėjėjas-referen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8EB5D" id="Stačiakampis 901215009" o:spid="_x0000_s1040" style="position:absolute;margin-left:37.2pt;margin-top:2.35pt;width:155.25pt;height:28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" fillcolor="white [3212]" strokecolor="black [3213]" strokeweight="1.5pt">
                <v:textbox>
                  <w:txbxContent>
                    <w:p w14:paraId="0F75EF2D" w14:textId="223F57D6" w:rsidR="009E2C69" w:rsidRPr="00A232B1" w:rsidRDefault="009E2C69" w:rsidP="00656119">
                      <w:pPr>
                        <w:ind w:left="-284" w:right="-249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irektoriaus padėjėjas-referent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5BF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62D58EF" wp14:editId="7A9037F7">
                <wp:simplePos x="0" y="0"/>
                <wp:positionH relativeFrom="column">
                  <wp:posOffset>6311265</wp:posOffset>
                </wp:positionH>
                <wp:positionV relativeFrom="paragraph">
                  <wp:posOffset>220345</wp:posOffset>
                </wp:positionV>
                <wp:extent cx="1790700" cy="304800"/>
                <wp:effectExtent l="0" t="0" r="19050" b="19050"/>
                <wp:wrapNone/>
                <wp:docPr id="1200605311" name="Stačiakampis 1200605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B35E6C3" w14:textId="5EDB38D6" w:rsidR="009F5BF9" w:rsidRPr="001F10EE" w:rsidRDefault="009F5BF9" w:rsidP="009F5BF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Viešųjų ryšių specialis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D58EF" id="Stačiakampis 1200605311" o:spid="_x0000_s1041" style="position:absolute;margin-left:496.95pt;margin-top:17.35pt;width:141pt;height:2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" fillcolor="window" strokecolor="windowText" strokeweight="1.5pt">
                <v:textbox>
                  <w:txbxContent>
                    <w:p w14:paraId="3B35E6C3" w14:textId="5EDB38D6" w:rsidR="009F5BF9" w:rsidRPr="001F10EE" w:rsidRDefault="009F5BF9" w:rsidP="009F5BF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Viešųjų ryšių specialistas</w:t>
                      </w:r>
                    </w:p>
                  </w:txbxContent>
                </v:textbox>
              </v:rect>
            </w:pict>
          </mc:Fallback>
        </mc:AlternateContent>
      </w:r>
    </w:p>
    <w:p w14:paraId="180F6DE4" w14:textId="42F9B535" w:rsidR="007C590F" w:rsidRDefault="00F1701B" w:rsidP="007C590F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F48818B" wp14:editId="7428A625">
                <wp:simplePos x="0" y="0"/>
                <wp:positionH relativeFrom="margin">
                  <wp:posOffset>491490</wp:posOffset>
                </wp:positionH>
                <wp:positionV relativeFrom="paragraph">
                  <wp:posOffset>230505</wp:posOffset>
                </wp:positionV>
                <wp:extent cx="1990725" cy="447675"/>
                <wp:effectExtent l="0" t="0" r="28575" b="28575"/>
                <wp:wrapNone/>
                <wp:docPr id="1164165747" name="Stačiakampis 1164165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F53D9C6" w14:textId="3A01BCD3" w:rsidR="009E2C69" w:rsidRPr="00A232B1" w:rsidRDefault="009E2C69" w:rsidP="009E2C6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Informacinių technologijų specialis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8818B" id="Stačiakampis 1164165747" o:spid="_x0000_s1042" style="position:absolute;margin-left:38.7pt;margin-top:18.15pt;width:156.75pt;height:35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" fillcolor="white [3212]" strokecolor="black [3213]" strokeweight="1.5pt">
                <v:textbox>
                  <w:txbxContent>
                    <w:p w14:paraId="2F53D9C6" w14:textId="3A01BCD3" w:rsidR="009E2C69" w:rsidRPr="00A232B1" w:rsidRDefault="009E2C69" w:rsidP="009E2C6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Informacinių technologijų specialist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5BF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0664C43" wp14:editId="50F3CC47">
                <wp:simplePos x="0" y="0"/>
                <wp:positionH relativeFrom="column">
                  <wp:posOffset>5349239</wp:posOffset>
                </wp:positionH>
                <wp:positionV relativeFrom="paragraph">
                  <wp:posOffset>26035</wp:posOffset>
                </wp:positionV>
                <wp:extent cx="962025" cy="0"/>
                <wp:effectExtent l="0" t="76200" r="9525" b="95250"/>
                <wp:wrapNone/>
                <wp:docPr id="1816583304" name="Tiesioji rodyklės jungt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9F109" id="Tiesioji rodyklės jungtis 4" o:spid="_x0000_s1026" type="#_x0000_t32" style="position:absolute;margin-left:421.2pt;margin-top:2.05pt;width:75.75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" strokecolor="#4579b8 [3044]">
                <v:stroke endarrow="block"/>
              </v:shape>
            </w:pict>
          </mc:Fallback>
        </mc:AlternateContent>
      </w:r>
    </w:p>
    <w:p w14:paraId="180F6DE5" w14:textId="3F09B41D" w:rsidR="007C590F" w:rsidRDefault="00F1701B" w:rsidP="007C590F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650DFCF" wp14:editId="5A0C7FBD">
                <wp:simplePos x="0" y="0"/>
                <wp:positionH relativeFrom="column">
                  <wp:posOffset>2486660</wp:posOffset>
                </wp:positionH>
                <wp:positionV relativeFrom="paragraph">
                  <wp:posOffset>127000</wp:posOffset>
                </wp:positionV>
                <wp:extent cx="390525" cy="0"/>
                <wp:effectExtent l="38100" t="76200" r="0" b="95250"/>
                <wp:wrapNone/>
                <wp:docPr id="654332692" name="Tiesioji rodyklės jungt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8ABD3" id="Tiesioji rodyklės jungtis 28" o:spid="_x0000_s1026" type="#_x0000_t32" style="position:absolute;margin-left:195.8pt;margin-top:10pt;width:30.75pt;height:0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" strokecolor="#4a7ebb">
                <v:stroke endarrow="block"/>
              </v:shape>
            </w:pict>
          </mc:Fallback>
        </mc:AlternateContent>
      </w:r>
    </w:p>
    <w:p w14:paraId="180F6DE6" w14:textId="7024637D" w:rsidR="007C590F" w:rsidRPr="00075661" w:rsidRDefault="007C590F" w:rsidP="007C590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180F6DE7" w14:textId="1DA1D180" w:rsidR="0044348D" w:rsidRDefault="00CE611B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59832BA" wp14:editId="3261BDE3">
                <wp:simplePos x="0" y="0"/>
                <wp:positionH relativeFrom="column">
                  <wp:posOffset>3629025</wp:posOffset>
                </wp:positionH>
                <wp:positionV relativeFrom="paragraph">
                  <wp:posOffset>257810</wp:posOffset>
                </wp:positionV>
                <wp:extent cx="0" cy="197168"/>
                <wp:effectExtent l="76200" t="0" r="57150" b="50800"/>
                <wp:wrapNone/>
                <wp:docPr id="646102049" name="Tiesioji rodyklės jungti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1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D5879" id="Tiesioji rodyklės jungtis 62" o:spid="_x0000_s1026" type="#_x0000_t32" style="position:absolute;margin-left:285.75pt;margin-top:20.3pt;width:0;height:15.5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" strokecolor="#4579b8 [3044]">
                <v:stroke endarrow="block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80EC98B" wp14:editId="4C04CE44">
                <wp:simplePos x="0" y="0"/>
                <wp:positionH relativeFrom="column">
                  <wp:posOffset>4311015</wp:posOffset>
                </wp:positionH>
                <wp:positionV relativeFrom="paragraph">
                  <wp:posOffset>247650</wp:posOffset>
                </wp:positionV>
                <wp:extent cx="9525" cy="206375"/>
                <wp:effectExtent l="38100" t="0" r="66675" b="60325"/>
                <wp:wrapNone/>
                <wp:docPr id="525067966" name="Tiesioji rodyklės jungti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E5EA5" id="Tiesioji rodyklės jungtis 63" o:spid="_x0000_s1026" type="#_x0000_t32" style="position:absolute;margin-left:339.45pt;margin-top:19.5pt;width:.75pt;height:16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" strokecolor="#4579b8 [3044]">
                <v:stroke endarrow="block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9E257A2" wp14:editId="33881013">
                <wp:simplePos x="0" y="0"/>
                <wp:positionH relativeFrom="column">
                  <wp:posOffset>8578215</wp:posOffset>
                </wp:positionH>
                <wp:positionV relativeFrom="paragraph">
                  <wp:posOffset>257175</wp:posOffset>
                </wp:positionV>
                <wp:extent cx="9525" cy="206693"/>
                <wp:effectExtent l="38100" t="0" r="66675" b="60325"/>
                <wp:wrapNone/>
                <wp:docPr id="759792686" name="Tiesioji rodyklės jungti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6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85D1D" id="Tiesioji rodyklės jungtis 77" o:spid="_x0000_s1026" type="#_x0000_t32" style="position:absolute;margin-left:675.45pt;margin-top:20.25pt;width:.75pt;height:16.3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" strokecolor="#4579b8 [3044]">
                <v:stroke endarrow="block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04299B6" wp14:editId="0B59A5F0">
                <wp:simplePos x="0" y="0"/>
                <wp:positionH relativeFrom="column">
                  <wp:posOffset>7816215</wp:posOffset>
                </wp:positionH>
                <wp:positionV relativeFrom="paragraph">
                  <wp:posOffset>276225</wp:posOffset>
                </wp:positionV>
                <wp:extent cx="9525" cy="197168"/>
                <wp:effectExtent l="76200" t="0" r="66675" b="50800"/>
                <wp:wrapNone/>
                <wp:docPr id="279439136" name="Tiesioji rodyklės jungti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971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5FAD9" id="Tiesioji rodyklės jungtis 76" o:spid="_x0000_s1026" type="#_x0000_t32" style="position:absolute;margin-left:615.45pt;margin-top:21.75pt;width:.75pt;height:15.55pt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0D9003" wp14:editId="7406403F">
                <wp:simplePos x="0" y="0"/>
                <wp:positionH relativeFrom="column">
                  <wp:posOffset>7073265</wp:posOffset>
                </wp:positionH>
                <wp:positionV relativeFrom="paragraph">
                  <wp:posOffset>257175</wp:posOffset>
                </wp:positionV>
                <wp:extent cx="9525" cy="206375"/>
                <wp:effectExtent l="38100" t="0" r="66675" b="60325"/>
                <wp:wrapNone/>
                <wp:docPr id="1728590365" name="Tiesioji rodyklės jungti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030EA" id="Tiesioji rodyklės jungtis 75" o:spid="_x0000_s1026" type="#_x0000_t32" style="position:absolute;margin-left:556.95pt;margin-top:20.25pt;width:.75pt;height:16.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3CA6B18" wp14:editId="65F3426F">
                <wp:simplePos x="0" y="0"/>
                <wp:positionH relativeFrom="column">
                  <wp:posOffset>6368415</wp:posOffset>
                </wp:positionH>
                <wp:positionV relativeFrom="paragraph">
                  <wp:posOffset>266700</wp:posOffset>
                </wp:positionV>
                <wp:extent cx="9525" cy="196850"/>
                <wp:effectExtent l="76200" t="0" r="66675" b="50800"/>
                <wp:wrapNone/>
                <wp:docPr id="1669065291" name="Tiesioji rodyklės jungti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5ED32" id="Tiesioji rodyklės jungtis 74" o:spid="_x0000_s1026" type="#_x0000_t32" style="position:absolute;margin-left:501.45pt;margin-top:21pt;width:.75pt;height:15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025EBBE" wp14:editId="7009C295">
                <wp:simplePos x="0" y="0"/>
                <wp:positionH relativeFrom="column">
                  <wp:posOffset>5682615</wp:posOffset>
                </wp:positionH>
                <wp:positionV relativeFrom="paragraph">
                  <wp:posOffset>247650</wp:posOffset>
                </wp:positionV>
                <wp:extent cx="0" cy="225743"/>
                <wp:effectExtent l="76200" t="0" r="57150" b="60325"/>
                <wp:wrapNone/>
                <wp:docPr id="965278349" name="Tiesioji rodyklės jungti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7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F7792F" id="Tiesioji rodyklės jungtis 72" o:spid="_x0000_s1026" type="#_x0000_t32" style="position:absolute;margin-left:447.45pt;margin-top:19.5pt;width:0;height:17.8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4E438B3" wp14:editId="101AB114">
                <wp:simplePos x="0" y="0"/>
                <wp:positionH relativeFrom="column">
                  <wp:posOffset>5015865</wp:posOffset>
                </wp:positionH>
                <wp:positionV relativeFrom="paragraph">
                  <wp:posOffset>247650</wp:posOffset>
                </wp:positionV>
                <wp:extent cx="9525" cy="236220"/>
                <wp:effectExtent l="76200" t="0" r="66675" b="49530"/>
                <wp:wrapNone/>
                <wp:docPr id="1707322258" name="Tiesioji rodyklės jungti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0D1B8" id="Tiesioji rodyklės jungtis 68" o:spid="_x0000_s1026" type="#_x0000_t32" style="position:absolute;margin-left:394.95pt;margin-top:19.5pt;width:.75pt;height:18.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" strokecolor="#4579b8 [3044]">
                <v:stroke endarrow="block"/>
              </v:shape>
            </w:pict>
          </mc:Fallback>
        </mc:AlternateContent>
      </w:r>
      <w:r w:rsidR="00E6453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452A27E" wp14:editId="73D73768">
                <wp:simplePos x="0" y="0"/>
                <wp:positionH relativeFrom="column">
                  <wp:posOffset>2101215</wp:posOffset>
                </wp:positionH>
                <wp:positionV relativeFrom="paragraph">
                  <wp:posOffset>257175</wp:posOffset>
                </wp:positionV>
                <wp:extent cx="0" cy="180340"/>
                <wp:effectExtent l="76200" t="0" r="57150" b="48260"/>
                <wp:wrapNone/>
                <wp:docPr id="391578455" name="Tiesioji rodyklės jungt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6E9B2" id="Tiesioji rodyklės jungtis 61" o:spid="_x0000_s1026" type="#_x0000_t32" style="position:absolute;margin-left:165.45pt;margin-top:20.25pt;width:0;height:14.2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" strokecolor="#4579b8 [3044]">
                <v:stroke endarrow="block"/>
              </v:shape>
            </w:pict>
          </mc:Fallback>
        </mc:AlternateContent>
      </w:r>
      <w:r w:rsidR="00E6453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5A6645C" wp14:editId="4BCF482D">
                <wp:simplePos x="0" y="0"/>
                <wp:positionH relativeFrom="column">
                  <wp:posOffset>2834640</wp:posOffset>
                </wp:positionH>
                <wp:positionV relativeFrom="paragraph">
                  <wp:posOffset>247650</wp:posOffset>
                </wp:positionV>
                <wp:extent cx="0" cy="199390"/>
                <wp:effectExtent l="76200" t="0" r="57150" b="48260"/>
                <wp:wrapNone/>
                <wp:docPr id="1926187231" name="Tiesioji rodyklės jungt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9F49D3" id="Tiesioji rodyklės jungtis 60" o:spid="_x0000_s1026" type="#_x0000_t32" style="position:absolute;margin-left:223.2pt;margin-top:19.5pt;width:0;height:15.7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" strokecolor="#4579b8 [3044]">
                <v:stroke endarrow="block"/>
              </v:shape>
            </w:pict>
          </mc:Fallback>
        </mc:AlternateContent>
      </w:r>
      <w:r w:rsidR="00E6453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BE00A44" wp14:editId="13B0E97A">
                <wp:simplePos x="0" y="0"/>
                <wp:positionH relativeFrom="column">
                  <wp:posOffset>1415415</wp:posOffset>
                </wp:positionH>
                <wp:positionV relativeFrom="paragraph">
                  <wp:posOffset>247650</wp:posOffset>
                </wp:positionV>
                <wp:extent cx="0" cy="189865"/>
                <wp:effectExtent l="76200" t="0" r="57150" b="57785"/>
                <wp:wrapNone/>
                <wp:docPr id="1888551250" name="Tiesioji rodyklės jungt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A896F" id="Tiesioji rodyklės jungtis 57" o:spid="_x0000_s1026" type="#_x0000_t32" style="position:absolute;margin-left:111.45pt;margin-top:19.5pt;width:0;height:14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" strokecolor="#4579b8 [3044]">
                <v:stroke endarrow="block"/>
              </v:shape>
            </w:pict>
          </mc:Fallback>
        </mc:AlternateContent>
      </w:r>
      <w:r w:rsidR="00E6453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220FC87" wp14:editId="3B5B2CF4">
                <wp:simplePos x="0" y="0"/>
                <wp:positionH relativeFrom="column">
                  <wp:posOffset>767715</wp:posOffset>
                </wp:positionH>
                <wp:positionV relativeFrom="paragraph">
                  <wp:posOffset>245428</wp:posOffset>
                </wp:positionV>
                <wp:extent cx="9525" cy="199390"/>
                <wp:effectExtent l="38100" t="0" r="66675" b="48260"/>
                <wp:wrapNone/>
                <wp:docPr id="1814745693" name="Tiesioji rodyklės jungt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9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C9B6F" id="Tiesioji rodyklės jungtis 56" o:spid="_x0000_s1026" type="#_x0000_t32" style="position:absolute;margin-left:60.45pt;margin-top:19.35pt;width:.75pt;height:15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" strokecolor="#4579b8 [3044]">
                <v:stroke endarrow="block"/>
              </v:shape>
            </w:pict>
          </mc:Fallback>
        </mc:AlternateContent>
      </w:r>
      <w:r w:rsidR="00E6453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8B23F80" wp14:editId="7B6FD685">
                <wp:simplePos x="0" y="0"/>
                <wp:positionH relativeFrom="column">
                  <wp:posOffset>767714</wp:posOffset>
                </wp:positionH>
                <wp:positionV relativeFrom="paragraph">
                  <wp:posOffset>238125</wp:posOffset>
                </wp:positionV>
                <wp:extent cx="7820025" cy="19050"/>
                <wp:effectExtent l="0" t="0" r="28575" b="19050"/>
                <wp:wrapNone/>
                <wp:docPr id="879179660" name="Tiesioji jungt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0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997AD" id="Tiesioji jungtis 54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18.75pt" to="676.2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" strokecolor="#4579b8 [3044]"/>
            </w:pict>
          </mc:Fallback>
        </mc:AlternateContent>
      </w:r>
    </w:p>
    <w:p w14:paraId="451E28C2" w14:textId="474330B2" w:rsidR="00707D22" w:rsidRDefault="00707D22"/>
    <w:p w14:paraId="55AC4B72" w14:textId="53997A1F" w:rsidR="000551BC" w:rsidRDefault="000551BC"/>
    <w:p w14:paraId="37FA3DA9" w14:textId="5B2E5A8D" w:rsidR="000551BC" w:rsidRDefault="00CE611B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3DF2A44" wp14:editId="5F4916DC">
                <wp:simplePos x="0" y="0"/>
                <wp:positionH relativeFrom="column">
                  <wp:posOffset>1989455</wp:posOffset>
                </wp:positionH>
                <wp:positionV relativeFrom="paragraph">
                  <wp:posOffset>105092</wp:posOffset>
                </wp:positionV>
                <wp:extent cx="1734185" cy="492125"/>
                <wp:effectExtent l="0" t="7620" r="10795" b="10795"/>
                <wp:wrapNone/>
                <wp:docPr id="32140346" name="Stačiakampis 32140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34185" cy="49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F710DFE" w14:textId="1C34F1DD" w:rsidR="004158A9" w:rsidRPr="00A232B1" w:rsidRDefault="004158A9" w:rsidP="004158A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Radiologijos skyrius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F2A44" id="Stačiakampis 32140346" o:spid="_x0000_s1043" style="position:absolute;margin-left:156.65pt;margin-top:8.25pt;width:136.55pt;height:38.75pt;rotation:-9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" fillcolor="white [3212]" strokecolor="black [3213]" strokeweight="1.5pt">
                <v:textbox style="layout-flow:vertical">
                  <w:txbxContent>
                    <w:p w14:paraId="3F710DFE" w14:textId="1C34F1DD" w:rsidR="004158A9" w:rsidRPr="00A232B1" w:rsidRDefault="004158A9" w:rsidP="004158A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Radiologijos skyri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2CBAB06" wp14:editId="7EB9776D">
                <wp:simplePos x="0" y="0"/>
                <wp:positionH relativeFrom="column">
                  <wp:posOffset>2767965</wp:posOffset>
                </wp:positionH>
                <wp:positionV relativeFrom="paragraph">
                  <wp:posOffset>98425</wp:posOffset>
                </wp:positionV>
                <wp:extent cx="1734502" cy="492757"/>
                <wp:effectExtent l="0" t="7620" r="10795" b="10795"/>
                <wp:wrapNone/>
                <wp:docPr id="1919683761" name="Stačiakampis 1919683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34502" cy="4927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8671D00" w14:textId="43D381E8" w:rsidR="004158A9" w:rsidRPr="00A232B1" w:rsidRDefault="004158A9" w:rsidP="004158A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Konsultacijų ir diagnostikos skyrius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BAB06" id="Stačiakampis 1919683761" o:spid="_x0000_s1044" style="position:absolute;margin-left:217.95pt;margin-top:7.75pt;width:136.55pt;height:38.8pt;rotation:-9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" fillcolor="white [3212]" strokecolor="black [3213]" strokeweight="1.5pt">
                <v:textbox style="layout-flow:vertical">
                  <w:txbxContent>
                    <w:p w14:paraId="58671D00" w14:textId="43D381E8" w:rsidR="004158A9" w:rsidRPr="00A232B1" w:rsidRDefault="004158A9" w:rsidP="004158A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Konsultacijų ir diagnostikos skyrius</w:t>
                      </w:r>
                    </w:p>
                  </w:txbxContent>
                </v:textbox>
              </v:rect>
            </w:pict>
          </mc:Fallback>
        </mc:AlternateContent>
      </w:r>
      <w:r w:rsidR="00E6453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0F6E48" wp14:editId="24FF04E6">
                <wp:simplePos x="0" y="0"/>
                <wp:positionH relativeFrom="column">
                  <wp:posOffset>529273</wp:posOffset>
                </wp:positionH>
                <wp:positionV relativeFrom="paragraph">
                  <wp:posOffset>76517</wp:posOffset>
                </wp:positionV>
                <wp:extent cx="1713864" cy="492125"/>
                <wp:effectExtent l="952" t="0" r="21273" b="21272"/>
                <wp:wrapNone/>
                <wp:docPr id="6" name="Stačiakamp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13864" cy="49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0F6E69" w14:textId="0E7973D9" w:rsidR="007C590F" w:rsidRPr="00A232B1" w:rsidRDefault="004158A9" w:rsidP="007C590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Laboratorinės diagnostikos skyrius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F6E48" id="Stačiakampis 6" o:spid="_x0000_s1045" style="position:absolute;margin-left:41.7pt;margin-top:6pt;width:134.95pt;height:38.75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" fillcolor="white [3212]" strokecolor="black [3213]" strokeweight="1.5pt">
                <v:textbox style="layout-flow:vertical">
                  <w:txbxContent>
                    <w:p w14:paraId="180F6E69" w14:textId="0E7973D9" w:rsidR="007C590F" w:rsidRPr="00A232B1" w:rsidRDefault="004158A9" w:rsidP="007C590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Laboratorinės diagnostikos skyrius</w:t>
                      </w:r>
                    </w:p>
                  </w:txbxContent>
                </v:textbox>
              </v:rect>
            </w:pict>
          </mc:Fallback>
        </mc:AlternateContent>
      </w:r>
      <w:r w:rsidR="00E6453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0F8B153" wp14:editId="3DB6775C">
                <wp:simplePos x="0" y="0"/>
                <wp:positionH relativeFrom="column">
                  <wp:posOffset>7707947</wp:posOffset>
                </wp:positionH>
                <wp:positionV relativeFrom="paragraph">
                  <wp:posOffset>55562</wp:posOffset>
                </wp:positionV>
                <wp:extent cx="1703071" cy="628650"/>
                <wp:effectExtent l="3810" t="0" r="15240" b="15240"/>
                <wp:wrapNone/>
                <wp:docPr id="900507828" name="Stačiakampis 900507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03071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2654F7" w14:textId="0803DABD" w:rsidR="004158A9" w:rsidRPr="00A232B1" w:rsidRDefault="004158A9" w:rsidP="004158A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Vaikų raidos sutrikimų ankstyvosios reabilitacijos  skyrius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8B153" id="Stačiakampis 900507828" o:spid="_x0000_s1046" style="position:absolute;margin-left:606.9pt;margin-top:4.35pt;width:134.1pt;height:49.5pt;rotation:-9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" fillcolor="white [3212]" strokecolor="black [3213]" strokeweight="1.5pt">
                <v:textbox style="layout-flow:vertical">
                  <w:txbxContent>
                    <w:p w14:paraId="552654F7" w14:textId="0803DABD" w:rsidR="004158A9" w:rsidRPr="00A232B1" w:rsidRDefault="004158A9" w:rsidP="004158A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Vaikų raidos sutrikimų ankstyvosios reabilitacijos  skyrius</w:t>
                      </w:r>
                    </w:p>
                  </w:txbxContent>
                </v:textbox>
              </v:rect>
            </w:pict>
          </mc:Fallback>
        </mc:AlternateContent>
      </w:r>
      <w:r w:rsidR="00E6453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C407229" wp14:editId="3DC4E5F4">
                <wp:simplePos x="0" y="0"/>
                <wp:positionH relativeFrom="column">
                  <wp:posOffset>6999605</wp:posOffset>
                </wp:positionH>
                <wp:positionV relativeFrom="paragraph">
                  <wp:posOffset>121285</wp:posOffset>
                </wp:positionV>
                <wp:extent cx="1708150" cy="492125"/>
                <wp:effectExtent l="0" t="1588" r="23813" b="23812"/>
                <wp:wrapNone/>
                <wp:docPr id="2045065775" name="Stačiakampis 2045065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08150" cy="49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9A70C5" w14:textId="6D1837EC" w:rsidR="004158A9" w:rsidRPr="00A232B1" w:rsidRDefault="004158A9" w:rsidP="004158A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Priėmimo-skubios pagalbos skyrius 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07229" id="Stačiakampis 2045065775" o:spid="_x0000_s1047" style="position:absolute;margin-left:551.15pt;margin-top:9.55pt;width:134.5pt;height:38.75pt;rotation:-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" fillcolor="white [3212]" strokecolor="black [3213]" strokeweight="1.5pt">
                <v:textbox style="layout-flow:vertical">
                  <w:txbxContent>
                    <w:p w14:paraId="3C9A70C5" w14:textId="6D1837EC" w:rsidR="004158A9" w:rsidRPr="00A232B1" w:rsidRDefault="004158A9" w:rsidP="004158A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Priėmimo-skubios pagalbos skyrius </w:t>
                      </w:r>
                    </w:p>
                  </w:txbxContent>
                </v:textbox>
              </v:rect>
            </w:pict>
          </mc:Fallback>
        </mc:AlternateContent>
      </w:r>
      <w:r w:rsidR="00E6453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AAD665F" wp14:editId="732AA5FB">
                <wp:simplePos x="0" y="0"/>
                <wp:positionH relativeFrom="column">
                  <wp:posOffset>6247130</wp:posOffset>
                </wp:positionH>
                <wp:positionV relativeFrom="paragraph">
                  <wp:posOffset>111760</wp:posOffset>
                </wp:positionV>
                <wp:extent cx="1727200" cy="492125"/>
                <wp:effectExtent l="7937" t="0" r="14288" b="14287"/>
                <wp:wrapNone/>
                <wp:docPr id="392017186" name="Stačiakampis 392017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7200" cy="49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8A85287" w14:textId="6AE05E9C" w:rsidR="004158A9" w:rsidRPr="00A232B1" w:rsidRDefault="004158A9" w:rsidP="004158A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Anestezijos-reanimacijos skyrius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D665F" id="Stačiakampis 392017186" o:spid="_x0000_s1048" style="position:absolute;margin-left:491.9pt;margin-top:8.8pt;width:136pt;height:38.75pt;rotation:-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" fillcolor="white [3212]" strokecolor="black [3213]" strokeweight="1.5pt">
                <v:textbox style="layout-flow:vertical">
                  <w:txbxContent>
                    <w:p w14:paraId="38A85287" w14:textId="6AE05E9C" w:rsidR="004158A9" w:rsidRPr="00A232B1" w:rsidRDefault="004158A9" w:rsidP="004158A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Anestezijos-reanimacijos skyrius</w:t>
                      </w:r>
                    </w:p>
                  </w:txbxContent>
                </v:textbox>
              </v:rect>
            </w:pict>
          </mc:Fallback>
        </mc:AlternateContent>
      </w:r>
      <w:r w:rsidR="00E6453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BDB82D4" wp14:editId="558AE645">
                <wp:simplePos x="0" y="0"/>
                <wp:positionH relativeFrom="column">
                  <wp:posOffset>4138930</wp:posOffset>
                </wp:positionH>
                <wp:positionV relativeFrom="paragraph">
                  <wp:posOffset>118110</wp:posOffset>
                </wp:positionV>
                <wp:extent cx="1734185" cy="492125"/>
                <wp:effectExtent l="0" t="7620" r="10795" b="10795"/>
                <wp:wrapNone/>
                <wp:docPr id="1056334015" name="Stačiakampis 1056334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34185" cy="49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C73F8F" w14:textId="1F4B29F3" w:rsidR="004158A9" w:rsidRPr="00A232B1" w:rsidRDefault="004158A9" w:rsidP="004158A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Vaikų ligų skyrius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B82D4" id="Stačiakampis 1056334015" o:spid="_x0000_s1049" style="position:absolute;margin-left:325.9pt;margin-top:9.3pt;width:136.55pt;height:38.75pt;rotation:-9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" fillcolor="white [3212]" strokecolor="black [3213]" strokeweight="1.5pt">
                <v:textbox style="layout-flow:vertical">
                  <w:txbxContent>
                    <w:p w14:paraId="6AC73F8F" w14:textId="1F4B29F3" w:rsidR="004158A9" w:rsidRPr="00A232B1" w:rsidRDefault="004158A9" w:rsidP="004158A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Vaikų ligų skyrius</w:t>
                      </w:r>
                    </w:p>
                  </w:txbxContent>
                </v:textbox>
              </v:rect>
            </w:pict>
          </mc:Fallback>
        </mc:AlternateContent>
      </w:r>
      <w:r w:rsidR="00E6453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76196D2" wp14:editId="642B3D96">
                <wp:simplePos x="0" y="0"/>
                <wp:positionH relativeFrom="column">
                  <wp:posOffset>3418840</wp:posOffset>
                </wp:positionH>
                <wp:positionV relativeFrom="paragraph">
                  <wp:posOffset>120650</wp:posOffset>
                </wp:positionV>
                <wp:extent cx="1734185" cy="492125"/>
                <wp:effectExtent l="0" t="7620" r="10795" b="10795"/>
                <wp:wrapNone/>
                <wp:docPr id="91674535" name="Stačiakampis 91674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34185" cy="49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D9FEFB" w14:textId="57D03D29" w:rsidR="004158A9" w:rsidRPr="00A232B1" w:rsidRDefault="004158A9" w:rsidP="004158A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alaikomojo gydymo ir slaugos skyrius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196D2" id="Stačiakampis 91674535" o:spid="_x0000_s1050" style="position:absolute;margin-left:269.2pt;margin-top:9.5pt;width:136.55pt;height:38.75pt;rotation:-9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" fillcolor="white [3212]" strokecolor="black [3213]" strokeweight="1.5pt">
                <v:textbox style="layout-flow:vertical">
                  <w:txbxContent>
                    <w:p w14:paraId="6CD9FEFB" w14:textId="57D03D29" w:rsidR="004158A9" w:rsidRPr="00A232B1" w:rsidRDefault="004158A9" w:rsidP="004158A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alaikomojo gydymo ir slaugos skyrius</w:t>
                      </w:r>
                    </w:p>
                  </w:txbxContent>
                </v:textbox>
              </v:rect>
            </w:pict>
          </mc:Fallback>
        </mc:AlternateContent>
      </w:r>
      <w:r w:rsidR="00E6453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0DB7363" wp14:editId="28CEE314">
                <wp:simplePos x="0" y="0"/>
                <wp:positionH relativeFrom="column">
                  <wp:posOffset>1234440</wp:posOffset>
                </wp:positionH>
                <wp:positionV relativeFrom="paragraph">
                  <wp:posOffset>95250</wp:posOffset>
                </wp:positionV>
                <wp:extent cx="1734185" cy="492125"/>
                <wp:effectExtent l="0" t="7620" r="10795" b="10795"/>
                <wp:wrapNone/>
                <wp:docPr id="1573906297" name="Stačiakampis 1573906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34185" cy="49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614B09" w14:textId="2B9648BC" w:rsidR="004158A9" w:rsidRPr="00A232B1" w:rsidRDefault="004158A9" w:rsidP="004158A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Reabilitacijos skyrius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B7363" id="Stačiakampis 1573906297" o:spid="_x0000_s1051" style="position:absolute;margin-left:97.2pt;margin-top:7.5pt;width:136.55pt;height:38.75pt;rotation:-9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" fillcolor="white [3212]" strokecolor="black [3213]" strokeweight="1.5pt">
                <v:textbox style="layout-flow:vertical">
                  <w:txbxContent>
                    <w:p w14:paraId="6C614B09" w14:textId="2B9648BC" w:rsidR="004158A9" w:rsidRPr="00A232B1" w:rsidRDefault="004158A9" w:rsidP="004158A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Reabilitacijos skyrius</w:t>
                      </w:r>
                    </w:p>
                  </w:txbxContent>
                </v:textbox>
              </v:rect>
            </w:pict>
          </mc:Fallback>
        </mc:AlternateContent>
      </w:r>
      <w:r w:rsidR="00FC5F7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F9AD24B" wp14:editId="540C2C9B">
                <wp:simplePos x="0" y="0"/>
                <wp:positionH relativeFrom="column">
                  <wp:posOffset>4796790</wp:posOffset>
                </wp:positionH>
                <wp:positionV relativeFrom="paragraph">
                  <wp:posOffset>120650</wp:posOffset>
                </wp:positionV>
                <wp:extent cx="1734502" cy="492757"/>
                <wp:effectExtent l="0" t="7620" r="10795" b="10795"/>
                <wp:wrapNone/>
                <wp:docPr id="1890034325" name="Stačiakampis 1890034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34502" cy="4927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950EE5" w14:textId="71860D52" w:rsidR="004158A9" w:rsidRPr="00A232B1" w:rsidRDefault="004158A9" w:rsidP="004158A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hirurgijos profilio skyrius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AD24B" id="Stačiakampis 1890034325" o:spid="_x0000_s1052" style="position:absolute;margin-left:377.7pt;margin-top:9.5pt;width:136.55pt;height:38.8pt;rotation:-9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" fillcolor="white [3212]" strokecolor="black [3213]" strokeweight="1.5pt">
                <v:textbox style="layout-flow:vertical">
                  <w:txbxContent>
                    <w:p w14:paraId="21950EE5" w14:textId="71860D52" w:rsidR="004158A9" w:rsidRPr="00A232B1" w:rsidRDefault="004158A9" w:rsidP="004158A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hirurgijos profilio skyrius</w:t>
                      </w:r>
                    </w:p>
                  </w:txbxContent>
                </v:textbox>
              </v:rect>
            </w:pict>
          </mc:Fallback>
        </mc:AlternateContent>
      </w:r>
      <w:r w:rsidR="00FC5F7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1C96527" wp14:editId="27F42A08">
                <wp:simplePos x="0" y="0"/>
                <wp:positionH relativeFrom="column">
                  <wp:posOffset>5495925</wp:posOffset>
                </wp:positionH>
                <wp:positionV relativeFrom="paragraph">
                  <wp:posOffset>116205</wp:posOffset>
                </wp:positionV>
                <wp:extent cx="1734502" cy="492757"/>
                <wp:effectExtent l="0" t="7620" r="10795" b="10795"/>
                <wp:wrapNone/>
                <wp:docPr id="284494944" name="Stačiakampis 284494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34502" cy="4927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EB9F9A0" w14:textId="707AF8D1" w:rsidR="004158A9" w:rsidRPr="00A232B1" w:rsidRDefault="004158A9" w:rsidP="004158A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Vidaus ligų profilio  skyrius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96527" id="Stačiakampis 284494944" o:spid="_x0000_s1053" style="position:absolute;margin-left:432.75pt;margin-top:9.15pt;width:136.55pt;height:38.8pt;rotation:-9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" fillcolor="white [3212]" strokecolor="black [3213]" strokeweight="1.5pt">
                <v:textbox style="layout-flow:vertical">
                  <w:txbxContent>
                    <w:p w14:paraId="3EB9F9A0" w14:textId="707AF8D1" w:rsidR="004158A9" w:rsidRPr="00A232B1" w:rsidRDefault="004158A9" w:rsidP="004158A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Vidaus ligų profilio  skyrius</w:t>
                      </w:r>
                    </w:p>
                  </w:txbxContent>
                </v:textbox>
              </v:rect>
            </w:pict>
          </mc:Fallback>
        </mc:AlternateContent>
      </w:r>
      <w:r w:rsidR="00B876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0F6E36" wp14:editId="6D4B8B30">
                <wp:simplePos x="0" y="0"/>
                <wp:positionH relativeFrom="page">
                  <wp:posOffset>918845</wp:posOffset>
                </wp:positionH>
                <wp:positionV relativeFrom="paragraph">
                  <wp:posOffset>74930</wp:posOffset>
                </wp:positionV>
                <wp:extent cx="1708150" cy="499110"/>
                <wp:effectExtent l="0" t="5080" r="20320" b="20320"/>
                <wp:wrapNone/>
                <wp:docPr id="15" name="Stačiakampi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708150" cy="499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0F6E66" w14:textId="678976F4" w:rsidR="007C590F" w:rsidRPr="00A232B1" w:rsidRDefault="009E2C69" w:rsidP="007C590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Geriatrijo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dienos stacionaro skyrius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F6E36" id="Stačiakampis 15" o:spid="_x0000_s1054" style="position:absolute;margin-left:72.35pt;margin-top:5.9pt;width:134.5pt;height:39.3pt;rotation:-9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" fillcolor="white [3212]" strokecolor="black [3213]" strokeweight="1.5pt">
                <v:textbox style="layout-flow:vertical">
                  <w:txbxContent>
                    <w:p w14:paraId="180F6E66" w14:textId="678976F4" w:rsidR="007C590F" w:rsidRPr="00A232B1" w:rsidRDefault="009E2C69" w:rsidP="007C590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Geriatrijo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dienos stacionaro skyriu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44BC52F" w14:textId="0CAF1406" w:rsidR="00707D22" w:rsidRDefault="00707D22"/>
    <w:sectPr w:rsidR="00707D22" w:rsidSect="00BA6717">
      <w:pgSz w:w="16838" w:h="11906" w:orient="landscape"/>
      <w:pgMar w:top="142" w:right="567" w:bottom="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90F"/>
    <w:rsid w:val="000551BC"/>
    <w:rsid w:val="000953D1"/>
    <w:rsid w:val="001914A9"/>
    <w:rsid w:val="001F51F2"/>
    <w:rsid w:val="002D648E"/>
    <w:rsid w:val="00333BB0"/>
    <w:rsid w:val="00342787"/>
    <w:rsid w:val="00406CFF"/>
    <w:rsid w:val="004158A9"/>
    <w:rsid w:val="004223D4"/>
    <w:rsid w:val="00436CDC"/>
    <w:rsid w:val="0044348D"/>
    <w:rsid w:val="005C18C0"/>
    <w:rsid w:val="00656119"/>
    <w:rsid w:val="00707D22"/>
    <w:rsid w:val="007C590F"/>
    <w:rsid w:val="007C7BB7"/>
    <w:rsid w:val="009E2C69"/>
    <w:rsid w:val="009F4D1A"/>
    <w:rsid w:val="009F5BF9"/>
    <w:rsid w:val="00A02CBD"/>
    <w:rsid w:val="00A13327"/>
    <w:rsid w:val="00B876F3"/>
    <w:rsid w:val="00BA6717"/>
    <w:rsid w:val="00CE611B"/>
    <w:rsid w:val="00D31AF3"/>
    <w:rsid w:val="00D42D37"/>
    <w:rsid w:val="00D8198E"/>
    <w:rsid w:val="00D91601"/>
    <w:rsid w:val="00E64534"/>
    <w:rsid w:val="00F1701B"/>
    <w:rsid w:val="00FC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F6DD5"/>
  <w15:docId w15:val="{652FA29D-55A9-4A91-B9A1-7110EA16C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C590F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0E358-B444-4CAF-A946-72849FD8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Grėbliauskienė</dc:creator>
  <cp:lastModifiedBy>Jolita Kalačiovienė</cp:lastModifiedBy>
  <cp:revision>2</cp:revision>
  <cp:lastPrinted>2024-04-08T07:01:00Z</cp:lastPrinted>
  <dcterms:created xsi:type="dcterms:W3CDTF">2024-04-08T07:01:00Z</dcterms:created>
  <dcterms:modified xsi:type="dcterms:W3CDTF">2024-04-08T07:01:00Z</dcterms:modified>
</cp:coreProperties>
</file>